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434852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 And Analysis Of Algorithm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40450E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434852" w:rsidRPr="004348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java program to find whether the given strings are anagram</w:t>
            </w:r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434852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JavaCoding/blob/master/anagram.java</w:t>
              </w:r>
            </w:hyperlink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B16620" w:rsidRDefault="00E84353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434852">
        <w:rPr>
          <w:rFonts w:ascii="Times New Roman" w:hAnsi="Times New Roman" w:cs="Times New Roman"/>
          <w:sz w:val="28"/>
          <w:szCs w:val="28"/>
        </w:rPr>
        <w:t xml:space="preserve">had started with new course </w:t>
      </w:r>
      <w:r w:rsidR="00434852">
        <w:rPr>
          <w:rFonts w:ascii="Times New Roman" w:hAnsi="Times New Roman" w:cs="Times New Roman"/>
          <w:b/>
          <w:sz w:val="24"/>
          <w:szCs w:val="24"/>
        </w:rPr>
        <w:t>“</w:t>
      </w:r>
      <w:r w:rsidR="00434852" w:rsidRPr="00434852">
        <w:rPr>
          <w:rFonts w:ascii="Times New Roman" w:hAnsi="Times New Roman" w:cs="Times New Roman"/>
          <w:b/>
          <w:color w:val="333333"/>
          <w:sz w:val="24"/>
          <w:szCs w:val="24"/>
        </w:rPr>
        <w:t>Programming for Everybody (Getting Started with Python)</w:t>
      </w:r>
      <w:r w:rsidR="0043485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” </w:t>
      </w:r>
      <w:r w:rsidR="00434852">
        <w:rPr>
          <w:rFonts w:ascii="Times New Roman" w:hAnsi="Times New Roman" w:cs="Times New Roman"/>
          <w:color w:val="333333"/>
          <w:sz w:val="28"/>
          <w:szCs w:val="28"/>
        </w:rPr>
        <w:t>provided by Coursera.</w:t>
      </w:r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4A8B" w:rsidRDefault="00256040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34852" w:rsidRPr="00434852" w:rsidRDefault="00434852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360C8147" wp14:editId="16B6E9B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34852" w:rsidRPr="00BE46A3" w:rsidRDefault="00434852" w:rsidP="00434852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434852" w:rsidRPr="009B3C3B" w:rsidRDefault="00434852" w:rsidP="00434852">
      <w:pPr>
        <w:rPr>
          <w:rFonts w:ascii="Times New Roman" w:hAnsi="Times New Roman" w:cs="Times New Roman"/>
          <w:b/>
          <w:sz w:val="28"/>
          <w:szCs w:val="28"/>
        </w:rPr>
      </w:pPr>
      <w:r w:rsidRPr="009B3C3B">
        <w:rPr>
          <w:rFonts w:ascii="Times New Roman" w:hAnsi="Times New Roman" w:cs="Times New Roman"/>
          <w:b/>
          <w:sz w:val="28"/>
          <w:szCs w:val="28"/>
        </w:rPr>
        <w:t>Problem Statements:</w:t>
      </w:r>
    </w:p>
    <w:p w:rsidR="00434852" w:rsidRPr="0040450E" w:rsidRDefault="0040450E" w:rsidP="00434852">
      <w:pPr>
        <w:rPr>
          <w:rFonts w:ascii="Baskerville Old Face" w:hAnsi="Baskerville Old Face" w:cs="Times New Roman"/>
          <w:sz w:val="28"/>
          <w:szCs w:val="28"/>
        </w:rPr>
      </w:pPr>
      <w:r w:rsidRPr="0040450E">
        <w:rPr>
          <w:rFonts w:ascii="Baskerville Old Face" w:hAnsi="Baskerville Old Face" w:cs="Times New Roman"/>
          <w:sz w:val="28"/>
          <w:szCs w:val="28"/>
          <w:shd w:val="clear" w:color="auto" w:fill="FFFFFF"/>
        </w:rPr>
        <w:t>1)</w:t>
      </w:r>
      <w:r w:rsidRPr="00404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450E">
        <w:rPr>
          <w:rFonts w:ascii="Times New Roman" w:hAnsi="Times New Roman" w:cs="Times New Roman"/>
          <w:sz w:val="28"/>
          <w:szCs w:val="28"/>
          <w:shd w:val="clear" w:color="auto" w:fill="FFFFFF"/>
        </w:rPr>
        <w:t>Write a java program to find whether the given strings are anagram</w:t>
      </w:r>
    </w:p>
    <w:p w:rsidR="00434852" w:rsidRDefault="00434852" w:rsidP="00434852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40450E" w:rsidRDefault="0040450E" w:rsidP="00434852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0450E" w:rsidRDefault="0040450E">
      <w:pPr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br w:type="page"/>
      </w:r>
    </w:p>
    <w:p w:rsidR="0040450E" w:rsidRPr="00314A8B" w:rsidRDefault="0040450E" w:rsidP="00434852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6B3EFB" wp14:editId="37925F2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27" w:rsidRDefault="00596A27" w:rsidP="00662966">
      <w:pPr>
        <w:spacing w:after="0" w:line="240" w:lineRule="auto"/>
      </w:pPr>
      <w:r>
        <w:separator/>
      </w:r>
    </w:p>
  </w:endnote>
  <w:endnote w:type="continuationSeparator" w:id="0">
    <w:p w:rsidR="00596A27" w:rsidRDefault="00596A27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27" w:rsidRDefault="00596A27" w:rsidP="00662966">
      <w:pPr>
        <w:spacing w:after="0" w:line="240" w:lineRule="auto"/>
      </w:pPr>
      <w:r>
        <w:separator/>
      </w:r>
    </w:p>
  </w:footnote>
  <w:footnote w:type="continuationSeparator" w:id="0">
    <w:p w:rsidR="00596A27" w:rsidRDefault="00596A27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303F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anagram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A0DC-6731-40F6-912E-D0C53500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09T15:30:00Z</dcterms:created>
  <dcterms:modified xsi:type="dcterms:W3CDTF">2020-07-09T15:30:00Z</dcterms:modified>
</cp:coreProperties>
</file>